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7EC6" w14:textId="77777777" w:rsidR="00235643" w:rsidRDefault="00817A66">
      <w:r>
        <w:rPr>
          <w:rFonts w:ascii="Arial" w:hAnsi="Arial"/>
          <w:noProof/>
          <w:sz w:val="20"/>
        </w:rPr>
        <w:drawing>
          <wp:inline distT="0" distB="0" distL="0" distR="0" wp14:anchorId="7E9C223C" wp14:editId="46DA55D3">
            <wp:extent cx="2266950" cy="14859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5596" w14:textId="77777777" w:rsidR="00235643" w:rsidRDefault="00235643">
      <w:pPr>
        <w:widowControl w:val="0"/>
        <w:jc w:val="center"/>
        <w:rPr>
          <w:b/>
        </w:rPr>
      </w:pPr>
    </w:p>
    <w:p w14:paraId="5713254C" w14:textId="77777777" w:rsidR="00235643" w:rsidRDefault="00235643">
      <w:pPr>
        <w:widowControl w:val="0"/>
        <w:jc w:val="center"/>
        <w:rPr>
          <w:b/>
        </w:rPr>
      </w:pPr>
    </w:p>
    <w:p w14:paraId="148AAB3B" w14:textId="77777777" w:rsidR="00235643" w:rsidRDefault="00235643">
      <w:pPr>
        <w:widowControl w:val="0"/>
        <w:jc w:val="center"/>
        <w:rPr>
          <w:b/>
        </w:rPr>
      </w:pPr>
    </w:p>
    <w:p w14:paraId="26D7A903" w14:textId="77777777" w:rsidR="00235643" w:rsidRDefault="00235643">
      <w:pPr>
        <w:widowControl w:val="0"/>
        <w:jc w:val="center"/>
        <w:rPr>
          <w:b/>
        </w:rPr>
      </w:pPr>
    </w:p>
    <w:p w14:paraId="3A7BA2DE" w14:textId="77777777" w:rsidR="00235643" w:rsidRDefault="00235643">
      <w:pPr>
        <w:widowControl w:val="0"/>
        <w:jc w:val="center"/>
        <w:rPr>
          <w:b/>
        </w:rPr>
      </w:pPr>
    </w:p>
    <w:p w14:paraId="6498D2B7" w14:textId="77777777" w:rsidR="00235643" w:rsidRDefault="00235643" w:rsidP="006F33CE">
      <w:pPr>
        <w:widowControl w:val="0"/>
        <w:rPr>
          <w:b/>
        </w:rPr>
      </w:pPr>
    </w:p>
    <w:p w14:paraId="55D8AC7E" w14:textId="77777777" w:rsidR="00235643" w:rsidRDefault="00235643">
      <w:pPr>
        <w:widowControl w:val="0"/>
        <w:jc w:val="center"/>
        <w:rPr>
          <w:b/>
        </w:rPr>
      </w:pPr>
    </w:p>
    <w:p w14:paraId="745E3AD5" w14:textId="77777777" w:rsidR="00235643" w:rsidRPr="00625F49" w:rsidRDefault="00817A66">
      <w:pPr>
        <w:widowControl w:val="0"/>
        <w:jc w:val="center"/>
        <w:rPr>
          <w:rFonts w:ascii="Times New Roman" w:hAnsi="Times New Roman"/>
          <w:b/>
        </w:rPr>
      </w:pPr>
      <w:r w:rsidRPr="00625F49">
        <w:rPr>
          <w:rFonts w:ascii="Times New Roman" w:hAnsi="Times New Roman"/>
          <w:b/>
        </w:rPr>
        <w:t>КУРСОВОЙ ПРОЕКТ</w:t>
      </w:r>
    </w:p>
    <w:p w14:paraId="5E03EE25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64FAE3F8" w14:textId="77777777" w:rsidR="006F33CE" w:rsidRPr="000D2A3B" w:rsidRDefault="006F33CE" w:rsidP="006F33CE">
      <w:pPr>
        <w:widowControl w:val="0"/>
        <w:spacing w:line="276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0D2A3B">
        <w:rPr>
          <w:rFonts w:cs="Arial"/>
          <w:b/>
          <w:szCs w:val="28"/>
        </w:rPr>
        <w:t>о дисциплине: МДК 01.01 Разработка программных модулей</w:t>
      </w:r>
    </w:p>
    <w:p w14:paraId="57D3E984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77B25241" w14:textId="77777777" w:rsidR="00235643" w:rsidRPr="00625F49" w:rsidRDefault="00817A66">
      <w:pPr>
        <w:widowControl w:val="0"/>
        <w:jc w:val="center"/>
        <w:rPr>
          <w:rFonts w:ascii="Times New Roman" w:hAnsi="Times New Roman"/>
          <w:b/>
        </w:rPr>
      </w:pPr>
      <w:r w:rsidRPr="00625F49">
        <w:rPr>
          <w:rFonts w:ascii="Times New Roman" w:hAnsi="Times New Roman"/>
          <w:b/>
        </w:rPr>
        <w:t>Тема: Разработка программного модуля</w:t>
      </w:r>
    </w:p>
    <w:p w14:paraId="0F0A77A2" w14:textId="77777777" w:rsidR="00235643" w:rsidRPr="00625F49" w:rsidRDefault="00817A66">
      <w:pPr>
        <w:widowControl w:val="0"/>
        <w:jc w:val="center"/>
        <w:rPr>
          <w:rFonts w:ascii="Times New Roman" w:hAnsi="Times New Roman"/>
          <w:b/>
        </w:rPr>
      </w:pPr>
      <w:r w:rsidRPr="00625F49">
        <w:rPr>
          <w:rFonts w:ascii="Times New Roman" w:hAnsi="Times New Roman"/>
          <w:b/>
        </w:rPr>
        <w:t xml:space="preserve"> «</w:t>
      </w:r>
      <w:bookmarkStart w:id="0" w:name="_Hlk184518453"/>
      <w:r w:rsidRPr="00625F49">
        <w:rPr>
          <w:rFonts w:ascii="Times New Roman" w:hAnsi="Times New Roman"/>
          <w:b/>
        </w:rPr>
        <w:t>Системы учёта пациентов в стоматологической клинике»</w:t>
      </w:r>
      <w:bookmarkEnd w:id="0"/>
    </w:p>
    <w:p w14:paraId="1F9C4A9C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49E70475" w14:textId="77777777" w:rsidR="00235643" w:rsidRPr="00625F49" w:rsidRDefault="00817A66">
      <w:pPr>
        <w:widowControl w:val="0"/>
        <w:jc w:val="center"/>
        <w:rPr>
          <w:rFonts w:ascii="Times New Roman" w:hAnsi="Times New Roman"/>
          <w:b/>
          <w:sz w:val="26"/>
        </w:rPr>
      </w:pPr>
      <w:r w:rsidRPr="00625F49">
        <w:rPr>
          <w:rFonts w:ascii="Times New Roman" w:hAnsi="Times New Roman"/>
          <w:b/>
          <w:sz w:val="26"/>
        </w:rPr>
        <w:t>Специальность 09.02.07 «Информационные системы и программирование»</w:t>
      </w:r>
    </w:p>
    <w:p w14:paraId="3EA2E8C7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0AC8DFD4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573F9112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3CAD3D33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5D11A950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09994F76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598A1CD6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228115B6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tbl>
      <w:tblPr>
        <w:tblW w:w="0" w:type="auto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2542"/>
        <w:gridCol w:w="2199"/>
      </w:tblGrid>
      <w:tr w:rsidR="00235643" w:rsidRPr="00625F49" w14:paraId="667C8D3B" w14:textId="77777777">
        <w:trPr>
          <w:trHeight w:val="68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A409" w14:textId="3AFEA57D" w:rsidR="00235643" w:rsidRPr="00625F49" w:rsidRDefault="00817A66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625F49">
              <w:rPr>
                <w:rFonts w:ascii="Times New Roman" w:hAnsi="Times New Roman"/>
                <w:b/>
                <w:sz w:val="26"/>
              </w:rPr>
              <w:t>Выполнила</w:t>
            </w:r>
            <w:r w:rsidR="00625F49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25F49">
              <w:rPr>
                <w:rFonts w:ascii="Times New Roman" w:hAnsi="Times New Roman"/>
                <w:b/>
                <w:sz w:val="26"/>
              </w:rPr>
              <w:t>студентка группы 316ИС-22</w:t>
            </w:r>
          </w:p>
          <w:p w14:paraId="77E3BA98" w14:textId="77777777" w:rsidR="00235643" w:rsidRPr="00625F49" w:rsidRDefault="00235643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4470" w14:textId="77777777" w:rsidR="00235643" w:rsidRPr="00625F49" w:rsidRDefault="00817A66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625F49">
              <w:rPr>
                <w:rFonts w:ascii="Times New Roman" w:hAnsi="Times New Roman"/>
                <w:b/>
                <w:sz w:val="26"/>
              </w:rPr>
              <w:t>_________________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7A31" w14:textId="29DF0B0B" w:rsidR="00235643" w:rsidRPr="00625F49" w:rsidRDefault="00817A66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625F49">
              <w:rPr>
                <w:rFonts w:ascii="Times New Roman" w:hAnsi="Times New Roman"/>
                <w:b/>
                <w:sz w:val="26"/>
              </w:rPr>
              <w:t>С.</w:t>
            </w:r>
            <w:r w:rsidR="006159DF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25F49">
              <w:rPr>
                <w:rFonts w:ascii="Times New Roman" w:hAnsi="Times New Roman"/>
                <w:b/>
                <w:sz w:val="26"/>
              </w:rPr>
              <w:t>Н.</w:t>
            </w:r>
            <w:r w:rsidR="006159DF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25F49">
              <w:rPr>
                <w:rFonts w:ascii="Times New Roman" w:hAnsi="Times New Roman"/>
                <w:b/>
                <w:sz w:val="26"/>
              </w:rPr>
              <w:t>Грекович</w:t>
            </w:r>
          </w:p>
        </w:tc>
      </w:tr>
      <w:tr w:rsidR="00235643" w:rsidRPr="00625F49" w14:paraId="7FE7B7EE" w14:textId="77777777">
        <w:trPr>
          <w:trHeight w:val="68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EBB2" w14:textId="77777777" w:rsidR="00235643" w:rsidRPr="00625F49" w:rsidRDefault="00817A66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625F49">
              <w:rPr>
                <w:rFonts w:ascii="Times New Roman" w:hAnsi="Times New Roman"/>
                <w:b/>
                <w:sz w:val="26"/>
              </w:rPr>
              <w:t>Руководитель</w:t>
            </w:r>
          </w:p>
          <w:p w14:paraId="4958EEA5" w14:textId="77777777" w:rsidR="00235643" w:rsidRPr="00625F49" w:rsidRDefault="00235643">
            <w:pPr>
              <w:spacing w:after="12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07C1" w14:textId="77777777" w:rsidR="00235643" w:rsidRPr="00625F49" w:rsidRDefault="00817A66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625F49">
              <w:rPr>
                <w:rFonts w:ascii="Times New Roman" w:hAnsi="Times New Roman"/>
                <w:b/>
                <w:sz w:val="26"/>
              </w:rPr>
              <w:t>_________________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72D2" w14:textId="5392CB8E" w:rsidR="00235643" w:rsidRPr="00625F49" w:rsidRDefault="00817A66">
            <w:pPr>
              <w:spacing w:after="120"/>
              <w:rPr>
                <w:rFonts w:ascii="Times New Roman" w:hAnsi="Times New Roman"/>
                <w:b/>
                <w:sz w:val="26"/>
              </w:rPr>
            </w:pPr>
            <w:r w:rsidRPr="00625F49">
              <w:rPr>
                <w:rFonts w:ascii="Times New Roman" w:hAnsi="Times New Roman"/>
                <w:b/>
                <w:sz w:val="26"/>
              </w:rPr>
              <w:t>Л.</w:t>
            </w:r>
            <w:r w:rsidR="006159DF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625F49">
              <w:rPr>
                <w:rFonts w:ascii="Times New Roman" w:hAnsi="Times New Roman"/>
                <w:b/>
                <w:sz w:val="26"/>
              </w:rPr>
              <w:t>А.</w:t>
            </w:r>
            <w:r w:rsidR="006159DF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25F49">
              <w:rPr>
                <w:rFonts w:ascii="Times New Roman" w:hAnsi="Times New Roman"/>
                <w:b/>
                <w:sz w:val="26"/>
              </w:rPr>
              <w:t>Хамрилова</w:t>
            </w:r>
            <w:proofErr w:type="spellEnd"/>
          </w:p>
        </w:tc>
      </w:tr>
    </w:tbl>
    <w:p w14:paraId="778816E6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3AE375E8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432F24F7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02A9EFDA" w14:textId="37299199" w:rsidR="00235643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50C36223" w14:textId="7298C475" w:rsidR="00C8171F" w:rsidRDefault="00C8171F">
      <w:pPr>
        <w:widowControl w:val="0"/>
        <w:jc w:val="center"/>
        <w:rPr>
          <w:rFonts w:ascii="Times New Roman" w:hAnsi="Times New Roman"/>
          <w:b/>
        </w:rPr>
      </w:pPr>
    </w:p>
    <w:p w14:paraId="45F368B5" w14:textId="77777777" w:rsidR="00C8171F" w:rsidRPr="00625F49" w:rsidRDefault="00C8171F">
      <w:pPr>
        <w:widowControl w:val="0"/>
        <w:jc w:val="center"/>
        <w:rPr>
          <w:rFonts w:ascii="Times New Roman" w:hAnsi="Times New Roman"/>
          <w:b/>
        </w:rPr>
      </w:pPr>
    </w:p>
    <w:p w14:paraId="4C6322AF" w14:textId="77777777" w:rsidR="00235643" w:rsidRPr="00625F49" w:rsidRDefault="00235643">
      <w:pPr>
        <w:widowControl w:val="0"/>
        <w:jc w:val="center"/>
        <w:rPr>
          <w:rFonts w:ascii="Times New Roman" w:hAnsi="Times New Roman"/>
          <w:b/>
        </w:rPr>
      </w:pPr>
    </w:p>
    <w:p w14:paraId="638686F7" w14:textId="5774F9D7" w:rsidR="00C8171F" w:rsidRDefault="00817A66">
      <w:pPr>
        <w:widowControl w:val="0"/>
        <w:jc w:val="center"/>
        <w:rPr>
          <w:rFonts w:ascii="Times New Roman" w:hAnsi="Times New Roman"/>
          <w:b/>
        </w:rPr>
        <w:sectPr w:rsidR="00C8171F" w:rsidSect="00011B81">
          <w:footerReference w:type="default" r:id="rId12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625F49">
        <w:rPr>
          <w:rFonts w:ascii="Times New Roman" w:hAnsi="Times New Roman"/>
          <w:b/>
        </w:rPr>
        <w:t>Москва 202</w:t>
      </w:r>
      <w:r w:rsidR="00C8171F">
        <w:rPr>
          <w:rFonts w:ascii="Times New Roman" w:hAnsi="Times New Roman"/>
          <w:b/>
        </w:rPr>
        <w:t>4</w:t>
      </w:r>
    </w:p>
    <w:p w14:paraId="37E38C01" w14:textId="2E0AD477" w:rsidR="00902FDF" w:rsidRPr="00902FDF" w:rsidRDefault="00902FDF" w:rsidP="00224322">
      <w:pPr>
        <w:tabs>
          <w:tab w:val="left" w:pos="2194"/>
        </w:tabs>
        <w:rPr>
          <w:rFonts w:ascii="Times New Roman" w:hAnsi="Times New Roman"/>
          <w:color w:val="000000" w:themeColor="text1"/>
          <w:szCs w:val="28"/>
        </w:rPr>
      </w:pPr>
    </w:p>
    <w:sectPr w:rsidR="00902FDF" w:rsidRPr="00902FDF" w:rsidSect="00094315">
      <w:footerReference w:type="default" r:id="rId13"/>
      <w:pgSz w:w="11906" w:h="16838"/>
      <w:pgMar w:top="1134" w:right="851" w:bottom="1134" w:left="1701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C8B6" w14:textId="77777777" w:rsidR="00017018" w:rsidRDefault="00017018" w:rsidP="006841CB">
      <w:r>
        <w:separator/>
      </w:r>
    </w:p>
  </w:endnote>
  <w:endnote w:type="continuationSeparator" w:id="0">
    <w:p w14:paraId="23415A59" w14:textId="77777777" w:rsidR="00017018" w:rsidRDefault="00017018" w:rsidP="0068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324003"/>
      <w:docPartObj>
        <w:docPartGallery w:val="Page Numbers (Bottom of Page)"/>
        <w:docPartUnique/>
      </w:docPartObj>
    </w:sdtPr>
    <w:sdtEndPr/>
    <w:sdtContent>
      <w:p w14:paraId="08DCC375" w14:textId="5FDA3D40" w:rsidR="00C8171F" w:rsidRDefault="00C817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8BB9E" w14:textId="77777777" w:rsidR="00C8171F" w:rsidRDefault="00C8171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597496"/>
      <w:docPartObj>
        <w:docPartGallery w:val="Page Numbers (Bottom of Page)"/>
        <w:docPartUnique/>
      </w:docPartObj>
    </w:sdtPr>
    <w:sdtEndPr/>
    <w:sdtContent>
      <w:p w14:paraId="2046C737" w14:textId="77777777" w:rsidR="008B4D61" w:rsidRDefault="008B4D6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55CD3" w14:textId="77777777" w:rsidR="008B4D61" w:rsidRDefault="008B4D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F9D" w14:textId="77777777" w:rsidR="00017018" w:rsidRDefault="00017018" w:rsidP="006841CB">
      <w:r>
        <w:separator/>
      </w:r>
    </w:p>
  </w:footnote>
  <w:footnote w:type="continuationSeparator" w:id="0">
    <w:p w14:paraId="6D4D0CB4" w14:textId="77777777" w:rsidR="00017018" w:rsidRDefault="00017018" w:rsidP="0068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87"/>
    <w:multiLevelType w:val="multilevel"/>
    <w:tmpl w:val="2826902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B9092B"/>
    <w:multiLevelType w:val="multilevel"/>
    <w:tmpl w:val="C47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806"/>
    <w:multiLevelType w:val="multilevel"/>
    <w:tmpl w:val="421C7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4B2A84"/>
    <w:multiLevelType w:val="multilevel"/>
    <w:tmpl w:val="8EF25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967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05963"/>
    <w:multiLevelType w:val="multilevel"/>
    <w:tmpl w:val="F85C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E5D48EF"/>
    <w:multiLevelType w:val="hybridMultilevel"/>
    <w:tmpl w:val="9168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207"/>
    <w:multiLevelType w:val="multilevel"/>
    <w:tmpl w:val="AC0A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C466A"/>
    <w:multiLevelType w:val="hybridMultilevel"/>
    <w:tmpl w:val="4C36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0727"/>
    <w:multiLevelType w:val="multilevel"/>
    <w:tmpl w:val="3054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41763"/>
    <w:multiLevelType w:val="multilevel"/>
    <w:tmpl w:val="B710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E6384"/>
    <w:multiLevelType w:val="multilevel"/>
    <w:tmpl w:val="00C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72FEC"/>
    <w:multiLevelType w:val="multilevel"/>
    <w:tmpl w:val="79F8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BA450D"/>
    <w:multiLevelType w:val="multilevel"/>
    <w:tmpl w:val="94E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85DF3"/>
    <w:multiLevelType w:val="multilevel"/>
    <w:tmpl w:val="EFC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37B1C"/>
    <w:multiLevelType w:val="multilevel"/>
    <w:tmpl w:val="BCC45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BCF4F2E"/>
    <w:multiLevelType w:val="hybridMultilevel"/>
    <w:tmpl w:val="CD80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ACE"/>
    <w:multiLevelType w:val="multilevel"/>
    <w:tmpl w:val="C47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B0903"/>
    <w:multiLevelType w:val="hybridMultilevel"/>
    <w:tmpl w:val="F138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5060"/>
    <w:multiLevelType w:val="multilevel"/>
    <w:tmpl w:val="7E6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E0BC3"/>
    <w:multiLevelType w:val="multilevel"/>
    <w:tmpl w:val="CC267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6F125D9"/>
    <w:multiLevelType w:val="multilevel"/>
    <w:tmpl w:val="728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973E0"/>
    <w:multiLevelType w:val="multilevel"/>
    <w:tmpl w:val="39ACD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181677D"/>
    <w:multiLevelType w:val="multilevel"/>
    <w:tmpl w:val="CBA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471CA"/>
    <w:multiLevelType w:val="multilevel"/>
    <w:tmpl w:val="63400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4F60CA6"/>
    <w:multiLevelType w:val="multilevel"/>
    <w:tmpl w:val="0240B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88E27F6"/>
    <w:multiLevelType w:val="hybridMultilevel"/>
    <w:tmpl w:val="77E4FE92"/>
    <w:lvl w:ilvl="0" w:tplc="55C61E76">
      <w:start w:val="1"/>
      <w:numFmt w:val="decimal"/>
      <w:lvlText w:val="%1.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6"/>
  </w:num>
  <w:num w:numId="4">
    <w:abstractNumId w:val="19"/>
  </w:num>
  <w:num w:numId="5">
    <w:abstractNumId w:val="9"/>
  </w:num>
  <w:num w:numId="6">
    <w:abstractNumId w:val="17"/>
  </w:num>
  <w:num w:numId="7">
    <w:abstractNumId w:val="1"/>
  </w:num>
  <w:num w:numId="8">
    <w:abstractNumId w:val="16"/>
  </w:num>
  <w:num w:numId="9">
    <w:abstractNumId w:val="23"/>
  </w:num>
  <w:num w:numId="10">
    <w:abstractNumId w:val="25"/>
  </w:num>
  <w:num w:numId="11">
    <w:abstractNumId w:val="5"/>
  </w:num>
  <w:num w:numId="12">
    <w:abstractNumId w:val="3"/>
  </w:num>
  <w:num w:numId="13">
    <w:abstractNumId w:val="7"/>
  </w:num>
  <w:num w:numId="14">
    <w:abstractNumId w:val="26"/>
  </w:num>
  <w:num w:numId="15">
    <w:abstractNumId w:val="13"/>
  </w:num>
  <w:num w:numId="16">
    <w:abstractNumId w:val="12"/>
  </w:num>
  <w:num w:numId="17">
    <w:abstractNumId w:val="22"/>
  </w:num>
  <w:num w:numId="18">
    <w:abstractNumId w:val="24"/>
  </w:num>
  <w:num w:numId="19">
    <w:abstractNumId w:val="10"/>
  </w:num>
  <w:num w:numId="20">
    <w:abstractNumId w:val="8"/>
  </w:num>
  <w:num w:numId="21">
    <w:abstractNumId w:val="15"/>
  </w:num>
  <w:num w:numId="22">
    <w:abstractNumId w:val="20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1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43"/>
    <w:rsid w:val="00011B81"/>
    <w:rsid w:val="00017018"/>
    <w:rsid w:val="00044024"/>
    <w:rsid w:val="000711F8"/>
    <w:rsid w:val="00071CF3"/>
    <w:rsid w:val="00094315"/>
    <w:rsid w:val="00112639"/>
    <w:rsid w:val="00121750"/>
    <w:rsid w:val="00143915"/>
    <w:rsid w:val="00194ED7"/>
    <w:rsid w:val="001B24C2"/>
    <w:rsid w:val="001C5970"/>
    <w:rsid w:val="001D0F4F"/>
    <w:rsid w:val="001E4F95"/>
    <w:rsid w:val="002133A7"/>
    <w:rsid w:val="00224322"/>
    <w:rsid w:val="00235643"/>
    <w:rsid w:val="002410AC"/>
    <w:rsid w:val="002735BF"/>
    <w:rsid w:val="002E19A5"/>
    <w:rsid w:val="002E74EF"/>
    <w:rsid w:val="002F044C"/>
    <w:rsid w:val="00304FB9"/>
    <w:rsid w:val="00332AAC"/>
    <w:rsid w:val="00383F86"/>
    <w:rsid w:val="003C0054"/>
    <w:rsid w:val="003D3F72"/>
    <w:rsid w:val="003E12AB"/>
    <w:rsid w:val="00424D01"/>
    <w:rsid w:val="00445C8D"/>
    <w:rsid w:val="00486AF6"/>
    <w:rsid w:val="004943A1"/>
    <w:rsid w:val="004C0FE5"/>
    <w:rsid w:val="004D0485"/>
    <w:rsid w:val="00567533"/>
    <w:rsid w:val="005933A3"/>
    <w:rsid w:val="00593E22"/>
    <w:rsid w:val="00594679"/>
    <w:rsid w:val="00610D57"/>
    <w:rsid w:val="006159DF"/>
    <w:rsid w:val="0062598F"/>
    <w:rsid w:val="00625F49"/>
    <w:rsid w:val="006841CB"/>
    <w:rsid w:val="006A771E"/>
    <w:rsid w:val="006F33CE"/>
    <w:rsid w:val="00732CBB"/>
    <w:rsid w:val="007A38BD"/>
    <w:rsid w:val="007A7F98"/>
    <w:rsid w:val="007D4587"/>
    <w:rsid w:val="007D5853"/>
    <w:rsid w:val="00817A66"/>
    <w:rsid w:val="008B4D61"/>
    <w:rsid w:val="00902FDF"/>
    <w:rsid w:val="009144DC"/>
    <w:rsid w:val="00923B31"/>
    <w:rsid w:val="00931A16"/>
    <w:rsid w:val="00971B04"/>
    <w:rsid w:val="00975D05"/>
    <w:rsid w:val="00981574"/>
    <w:rsid w:val="00986011"/>
    <w:rsid w:val="009A6F3C"/>
    <w:rsid w:val="009B276A"/>
    <w:rsid w:val="009C01F4"/>
    <w:rsid w:val="009D3AA4"/>
    <w:rsid w:val="009D489E"/>
    <w:rsid w:val="009E124E"/>
    <w:rsid w:val="00A04665"/>
    <w:rsid w:val="00A059E3"/>
    <w:rsid w:val="00A41408"/>
    <w:rsid w:val="00B25653"/>
    <w:rsid w:val="00B327C0"/>
    <w:rsid w:val="00B33B3F"/>
    <w:rsid w:val="00B665A4"/>
    <w:rsid w:val="00B91E55"/>
    <w:rsid w:val="00B93254"/>
    <w:rsid w:val="00BE4C83"/>
    <w:rsid w:val="00C44BE1"/>
    <w:rsid w:val="00C57553"/>
    <w:rsid w:val="00C61C5D"/>
    <w:rsid w:val="00C8171F"/>
    <w:rsid w:val="00D125D9"/>
    <w:rsid w:val="00D13D75"/>
    <w:rsid w:val="00D62E70"/>
    <w:rsid w:val="00D91AFF"/>
    <w:rsid w:val="00E017AC"/>
    <w:rsid w:val="00E139D5"/>
    <w:rsid w:val="00E240E8"/>
    <w:rsid w:val="00E36153"/>
    <w:rsid w:val="00E548C7"/>
    <w:rsid w:val="00EE7CB1"/>
    <w:rsid w:val="00EF3448"/>
    <w:rsid w:val="00F06510"/>
    <w:rsid w:val="00F1601A"/>
    <w:rsid w:val="00F338C5"/>
    <w:rsid w:val="00F358AA"/>
    <w:rsid w:val="00F907D7"/>
    <w:rsid w:val="00FB0255"/>
    <w:rsid w:val="00FD156C"/>
    <w:rsid w:val="00FD29EE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D8B7"/>
  <w15:docId w15:val="{6326E4A8-979E-4A3C-BC6C-4B81EFB0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410AC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TOC Heading"/>
    <w:basedOn w:val="10"/>
    <w:next w:val="a"/>
    <w:uiPriority w:val="39"/>
    <w:unhideWhenUsed/>
    <w:qFormat/>
    <w:rsid w:val="009144D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List Paragraph"/>
    <w:basedOn w:val="a"/>
    <w:uiPriority w:val="1"/>
    <w:qFormat/>
    <w:rsid w:val="009144D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9144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44DC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44DC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d">
    <w:name w:val="header"/>
    <w:basedOn w:val="a"/>
    <w:link w:val="ae"/>
    <w:uiPriority w:val="99"/>
    <w:unhideWhenUsed/>
    <w:rsid w:val="006841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41CB"/>
    <w:rPr>
      <w:sz w:val="28"/>
    </w:rPr>
  </w:style>
  <w:style w:type="paragraph" w:styleId="af">
    <w:name w:val="footer"/>
    <w:basedOn w:val="a"/>
    <w:link w:val="af0"/>
    <w:uiPriority w:val="99"/>
    <w:unhideWhenUsed/>
    <w:rsid w:val="006841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41CB"/>
    <w:rPr>
      <w:sz w:val="28"/>
    </w:rPr>
  </w:style>
  <w:style w:type="paragraph" w:styleId="af1">
    <w:name w:val="Normal (Web)"/>
    <w:basedOn w:val="a"/>
    <w:uiPriority w:val="99"/>
    <w:unhideWhenUsed/>
    <w:rsid w:val="00383F8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2">
    <w:name w:val="Strong"/>
    <w:basedOn w:val="a0"/>
    <w:uiPriority w:val="22"/>
    <w:qFormat/>
    <w:rsid w:val="00383F86"/>
    <w:rPr>
      <w:b/>
      <w:bCs/>
    </w:rPr>
  </w:style>
  <w:style w:type="character" w:styleId="HTML">
    <w:name w:val="HTML Code"/>
    <w:basedOn w:val="a0"/>
    <w:uiPriority w:val="99"/>
    <w:semiHidden/>
    <w:unhideWhenUsed/>
    <w:rsid w:val="00383F8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57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7553"/>
    <w:rPr>
      <w:rFonts w:ascii="Courier New" w:hAnsi="Courier New" w:cs="Courier New"/>
      <w:color w:val="auto"/>
      <w:sz w:val="20"/>
    </w:rPr>
  </w:style>
  <w:style w:type="character" w:styleId="af3">
    <w:name w:val="FollowedHyperlink"/>
    <w:basedOn w:val="a0"/>
    <w:uiPriority w:val="99"/>
    <w:semiHidden/>
    <w:unhideWhenUsed/>
    <w:rsid w:val="00FD29EE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D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BA0A4A97599547928407BD18BBFA1E" ma:contentTypeVersion="5" ma:contentTypeDescription="Создание документа." ma:contentTypeScope="" ma:versionID="2b3487135783a9721dbadfa47e60c27c">
  <xsd:schema xmlns:xsd="http://www.w3.org/2001/XMLSchema" xmlns:xs="http://www.w3.org/2001/XMLSchema" xmlns:p="http://schemas.microsoft.com/office/2006/metadata/properties" xmlns:ns3="719e9c4b-6fcf-43af-a75d-ebda3036e724" targetNamespace="http://schemas.microsoft.com/office/2006/metadata/properties" ma:root="true" ma:fieldsID="9c1da847ab684878135c8796fc74b46c" ns3:_="">
    <xsd:import namespace="719e9c4b-6fcf-43af-a75d-ebda3036e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9c4b-6fcf-43af-a75d-ebda3036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771D-6089-474B-8725-63641B1E7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3362B-F3E2-4626-A250-F88C9C85B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2F32E-077C-4AF3-A702-49E26ED27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FBC36-6250-4270-9CA2-5B78E459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e9c4b-6fcf-43af-a75d-ebda3036e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Грекович Светлана Николаевна</cp:lastModifiedBy>
  <cp:revision>3</cp:revision>
  <dcterms:created xsi:type="dcterms:W3CDTF">2024-12-10T03:17:00Z</dcterms:created>
  <dcterms:modified xsi:type="dcterms:W3CDTF">2024-12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0A4A97599547928407BD18BBFA1E</vt:lpwstr>
  </property>
</Properties>
</file>